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ytchnieniowa”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000000">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000000">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000000">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000000">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000000">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000000">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ytchnieniowa”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ytchnieniowa”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rozwijania systemu opieki wytchnieniowej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ytchnieniowej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ytchnieniowa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ytchnieniowej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ytchnieniowej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ytchnieniowa” – edycja na lata 2019 - 2022, a także oraz „Opieka wytchnieniowa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zasięgu realizacji usług opieki wytchnieniowej,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Należy podkreślić, że wsparcie w formie usługi opieki wytchnieniowej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poprzez możliwość uzyskania doraźnej, czasowej pomocy w formie usługi opieki wytchnieniowej</w:t>
      </w:r>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ytchnieniowej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wsparcie finansowe gmin/powiatów w zakresie realizacji usług opieki wytchnieniowej</w:t>
      </w:r>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ytchnieniowej,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ytchnieniowej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otrzymuje wsparcie finansowe w zakresie świadczenia usług opieki wytchnieniowej,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ytchnieniowej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ytchnieniowej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ytchnieniowej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Kartę będą mieć zapewniony dostęp do usługi opieki wytchnieniowej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ytchnieniowej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możliwość zrealizowania opieki wytchnieniowej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świadczenia usług opieki wytchnieniowej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w przypadku braku możliwości realizacji opieki wytchnieniowej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r w:rsidR="004F6EA8" w:rsidRPr="0081315C">
        <w:rPr>
          <w:rFonts w:eastAsia="Times New Roman" w:hAnsi="Calibri" w:cs="Calibri"/>
          <w:sz w:val="24"/>
          <w:szCs w:val="24"/>
        </w:rPr>
        <w:t>wytchnieniowej</w:t>
      </w:r>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godzinach realizacji usług opieki wytchnieniowej</w:t>
      </w:r>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do usług opieki wytchnieniowej</w:t>
      </w:r>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Usługi opieki wytchnieniowej</w:t>
      </w:r>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ytchnieniowej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W przypadku świadczenia usług opieki wytchnieniowej,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ytchnieniowej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240 godzin dla usług opieki wytchnieniowej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14 dni dla usług opieki wytchnieniowej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Usługi opieki wytchnieniowej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ytchnieniowej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ytchnieniowej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Rodzaj i zakres godzinowy usług opieki wytchnieniowej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ytchnieniowej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kwalifikuje do przyznania/przyznaje usługi opieki wytchnieniowej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ytchnieniowej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ytchnieniowej.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oświadczenie o wcześniejszym korzystaniu z usług opieki wytchnieniowej.</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r w:rsidR="00E772FF" w:rsidRPr="0081315C">
        <w:rPr>
          <w:rFonts w:hAnsi="Calibri" w:cs="Calibri"/>
          <w:sz w:val="24"/>
          <w:szCs w:val="24"/>
        </w:rPr>
        <w:t>wytchnieniowej</w:t>
      </w:r>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ytchnieniowej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może wyrazić zgodę na zwiększenie liczby godzin usług opieki wytchnieniowej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dokonuje rozliczenia usług opieki wytchnieniowej na podstawie wypełnionej Karty r</w:t>
      </w:r>
      <w:r w:rsidR="006B69B7" w:rsidRPr="000339C9">
        <w:rPr>
          <w:rFonts w:hAnsi="Calibri" w:cs="Calibri"/>
          <w:sz w:val="24"/>
          <w:szCs w:val="24"/>
        </w:rPr>
        <w:t xml:space="preserve">ozliczenia usług opieki wytchnieniowej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r w:rsidR="00416793" w:rsidRPr="000339C9">
        <w:rPr>
          <w:rFonts w:hAnsi="Calibri" w:cs="Calibri"/>
          <w:sz w:val="24"/>
          <w:szCs w:val="24"/>
        </w:rPr>
        <w:t>wytchnieniowej,</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ytchnieniowej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ytchnieniowej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ytchnieniowej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usługi opieki wytchnieniowej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pieki wytchnieniowej.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ytchnieniowej</w:t>
      </w:r>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opieki wytchnieniowej</w:t>
      </w:r>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ytchnieniowej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ytchnieniowej</w:t>
      </w:r>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usługa opieki wytchnieniowej</w:t>
      </w:r>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r w:rsidR="00E40E28">
        <w:rPr>
          <w:rFonts w:hAnsi="Calibri" w:cs="Calibri"/>
          <w:sz w:val="24"/>
          <w:szCs w:val="24"/>
        </w:rPr>
        <w:t>wytchnieniowej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ytchnieniowej,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opieki wytchnieniowej</w:t>
      </w:r>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w zależności od planowanej formy realizacji usług opieki wytchnieniowej)</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ytchnieniowej</w:t>
      </w:r>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Programu „Opieka wytchnieniowa”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i koszt realizacji usługi opieki wytchnieniowej.</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opieki wytchnieniowej</w:t>
      </w:r>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karty rozliczenia usług opieki wytchnieniowej</w:t>
      </w:r>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r w:rsidR="00595B04">
        <w:rPr>
          <w:rFonts w:hAnsi="Calibri" w:cs="Calibri"/>
          <w:sz w:val="24"/>
          <w:szCs w:val="24"/>
        </w:rPr>
        <w:t>wytchnieniowej</w:t>
      </w:r>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ytchnieniowa”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ytchnieniowa”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ytchnieniowej </w:t>
      </w:r>
      <w:r w:rsidR="00554652" w:rsidRPr="006A6991">
        <w:rPr>
          <w:rFonts w:hAnsi="Calibri" w:cs="Calibri"/>
          <w:sz w:val="24"/>
          <w:szCs w:val="24"/>
        </w:rPr>
        <w:t xml:space="preserve">w ramach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ytchnieniowa”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ytchnieniowa”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r w:rsidR="001263C9" w:rsidRPr="006A6991">
        <w:rPr>
          <w:rFonts w:hAnsi="Calibri" w:cs="Calibri"/>
          <w:color w:val="000000"/>
          <w:sz w:val="24"/>
          <w:szCs w:val="24"/>
        </w:rPr>
        <w:t xml:space="preserve">wytchnieniowa”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Wzór umowy w sprawie wysokości i trybu przekazywania w 2023 roku środków Funduszu Solidarnościowego, na realizację zadania w ramach resortowego Programu Ministra Rodziny i Polityki Społecznej „Opieka wytchnieniowa”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Wzór umowy w sprawie wysokości i trybu przekazywania w 2023 roku środków Funduszu Solidarnościowego, na realizację zadania w ramach resortowego Programu Ministra Rodziny i Polityki Społecznej „Opieka wytchnieniowa”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8"/>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CF4" w14:textId="77777777" w:rsidR="00F548FA" w:rsidRDefault="00F548FA">
      <w:pPr>
        <w:spacing w:after="0" w:line="240" w:lineRule="auto"/>
      </w:pPr>
      <w:r>
        <w:separator/>
      </w:r>
    </w:p>
  </w:endnote>
  <w:endnote w:type="continuationSeparator" w:id="0">
    <w:p w14:paraId="52237581" w14:textId="77777777" w:rsidR="00F548FA" w:rsidRDefault="00F548FA">
      <w:pPr>
        <w:spacing w:after="0" w:line="240" w:lineRule="auto"/>
      </w:pPr>
      <w:r>
        <w:continuationSeparator/>
      </w:r>
    </w:p>
  </w:endnote>
  <w:endnote w:type="continuationNotice" w:id="1">
    <w:p w14:paraId="34236FB5" w14:textId="77777777" w:rsidR="00F548FA" w:rsidRDefault="00F54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altName w:val="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A2DC" w14:textId="77777777" w:rsidR="00F548FA" w:rsidRDefault="00F548FA">
      <w:pPr>
        <w:spacing w:after="0" w:line="240" w:lineRule="auto"/>
      </w:pPr>
      <w:r>
        <w:separator/>
      </w:r>
    </w:p>
  </w:footnote>
  <w:footnote w:type="continuationSeparator" w:id="0">
    <w:p w14:paraId="2A7116F2" w14:textId="77777777" w:rsidR="00F548FA" w:rsidRDefault="00F548FA">
      <w:pPr>
        <w:spacing w:after="0" w:line="240" w:lineRule="auto"/>
      </w:pPr>
      <w:r>
        <w:continuationSeparator/>
      </w:r>
    </w:p>
  </w:footnote>
  <w:footnote w:type="continuationNotice" w:id="1">
    <w:p w14:paraId="00436DB2" w14:textId="77777777" w:rsidR="00F548FA" w:rsidRDefault="00F548FA">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531844795">
    <w:abstractNumId w:val="26"/>
  </w:num>
  <w:num w:numId="2" w16cid:durableId="1997877806">
    <w:abstractNumId w:val="27"/>
  </w:num>
  <w:num w:numId="3" w16cid:durableId="199561495">
    <w:abstractNumId w:val="28"/>
  </w:num>
  <w:num w:numId="4" w16cid:durableId="1317803421">
    <w:abstractNumId w:val="29"/>
  </w:num>
  <w:num w:numId="5" w16cid:durableId="832184073">
    <w:abstractNumId w:val="30"/>
  </w:num>
  <w:num w:numId="6" w16cid:durableId="968628715">
    <w:abstractNumId w:val="1"/>
  </w:num>
  <w:num w:numId="7" w16cid:durableId="1080979783">
    <w:abstractNumId w:val="25"/>
  </w:num>
  <w:num w:numId="8" w16cid:durableId="1953172093">
    <w:abstractNumId w:val="18"/>
  </w:num>
  <w:num w:numId="9" w16cid:durableId="634725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277999">
    <w:abstractNumId w:val="5"/>
  </w:num>
  <w:num w:numId="11" w16cid:durableId="2098287075">
    <w:abstractNumId w:val="31"/>
  </w:num>
  <w:num w:numId="12" w16cid:durableId="507599920">
    <w:abstractNumId w:val="3"/>
  </w:num>
  <w:num w:numId="13" w16cid:durableId="421874446">
    <w:abstractNumId w:val="16"/>
  </w:num>
  <w:num w:numId="14" w16cid:durableId="334234982">
    <w:abstractNumId w:val="35"/>
  </w:num>
  <w:num w:numId="15" w16cid:durableId="807089352">
    <w:abstractNumId w:val="24"/>
  </w:num>
  <w:num w:numId="16" w16cid:durableId="1765495521">
    <w:abstractNumId w:val="37"/>
  </w:num>
  <w:num w:numId="17" w16cid:durableId="628360828">
    <w:abstractNumId w:val="9"/>
  </w:num>
  <w:num w:numId="18" w16cid:durableId="727149010">
    <w:abstractNumId w:val="33"/>
  </w:num>
  <w:num w:numId="19" w16cid:durableId="1790540876">
    <w:abstractNumId w:val="8"/>
  </w:num>
  <w:num w:numId="20" w16cid:durableId="1663044097">
    <w:abstractNumId w:val="12"/>
  </w:num>
  <w:num w:numId="21" w16cid:durableId="1111627212">
    <w:abstractNumId w:val="13"/>
  </w:num>
  <w:num w:numId="22" w16cid:durableId="567107586">
    <w:abstractNumId w:val="19"/>
  </w:num>
  <w:num w:numId="23" w16cid:durableId="1688945362">
    <w:abstractNumId w:val="15"/>
  </w:num>
  <w:num w:numId="24" w16cid:durableId="236941499">
    <w:abstractNumId w:val="32"/>
  </w:num>
  <w:num w:numId="25" w16cid:durableId="1428500539">
    <w:abstractNumId w:val="23"/>
  </w:num>
  <w:num w:numId="26" w16cid:durableId="1435200183">
    <w:abstractNumId w:val="17"/>
  </w:num>
  <w:num w:numId="27" w16cid:durableId="1796750299">
    <w:abstractNumId w:val="20"/>
  </w:num>
  <w:num w:numId="28" w16cid:durableId="1687248858">
    <w:abstractNumId w:val="21"/>
  </w:num>
  <w:num w:numId="29" w16cid:durableId="2139831417">
    <w:abstractNumId w:val="4"/>
  </w:num>
  <w:num w:numId="30" w16cid:durableId="1598052513">
    <w:abstractNumId w:val="38"/>
  </w:num>
  <w:num w:numId="31" w16cid:durableId="1134256543">
    <w:abstractNumId w:val="6"/>
  </w:num>
  <w:num w:numId="32" w16cid:durableId="1838374801">
    <w:abstractNumId w:val="7"/>
  </w:num>
  <w:num w:numId="33" w16cid:durableId="1712726752">
    <w:abstractNumId w:val="34"/>
  </w:num>
  <w:num w:numId="34" w16cid:durableId="1411002641">
    <w:abstractNumId w:val="22"/>
  </w:num>
  <w:num w:numId="35" w16cid:durableId="399598113">
    <w:abstractNumId w:val="2"/>
  </w:num>
  <w:num w:numId="36" w16cid:durableId="1240673732">
    <w:abstractNumId w:val="0"/>
  </w:num>
  <w:num w:numId="37" w16cid:durableId="463810591">
    <w:abstractNumId w:val="36"/>
  </w:num>
  <w:num w:numId="38" w16cid:durableId="543492055">
    <w:abstractNumId w:val="39"/>
  </w:num>
  <w:num w:numId="39" w16cid:durableId="1194881804">
    <w:abstractNumId w:val="10"/>
  </w:num>
  <w:num w:numId="40" w16cid:durableId="147371463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18E8"/>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48FA"/>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iejsko Gminny Ośrodek Pomocy Społecznej w Szczawnicy</cp:lastModifiedBy>
  <cp:revision>2</cp:revision>
  <cp:lastPrinted>2022-10-03T07:18:00Z</cp:lastPrinted>
  <dcterms:created xsi:type="dcterms:W3CDTF">2023-04-21T11:04:00Z</dcterms:created>
  <dcterms:modified xsi:type="dcterms:W3CDTF">2023-04-21T11:04:00Z</dcterms:modified>
</cp:coreProperties>
</file>